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62911" w:rsidRPr="005373C7" w:rsidRDefault="00B47969">
      <w:pPr>
        <w:rPr>
          <w:rFonts w:ascii="Arial" w:hAnsi="Arial" w:cs="Arial"/>
          <w:color w:val="E36C0A" w:themeColor="accent6" w:themeShade="BF"/>
          <w:sz w:val="32"/>
          <w:szCs w:val="32"/>
          <w:u w:val="single"/>
        </w:rPr>
      </w:pPr>
      <w:r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>R</w:t>
      </w:r>
      <w:r w:rsidR="00562911"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>apport från Jämtland/</w:t>
      </w:r>
      <w:r w:rsidR="00E8699E"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>Härjedalens</w:t>
      </w:r>
      <w:r w:rsidR="00562911"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 xml:space="preserve"> Smål</w:t>
      </w:r>
      <w:r w:rsidR="00E8699E"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>a</w:t>
      </w:r>
      <w:r w:rsidR="00562911" w:rsidRPr="005373C7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 xml:space="preserve">ndsstövarförening </w:t>
      </w:r>
    </w:p>
    <w:p w:rsidR="00562911" w:rsidRPr="00CF01BF" w:rsidRDefault="00562911">
      <w:pPr>
        <w:rPr>
          <w:rFonts w:ascii="Arial" w:hAnsi="Arial" w:cs="Arial"/>
        </w:rPr>
      </w:pPr>
    </w:p>
    <w:p w:rsidR="00D007A0" w:rsidRDefault="00562911">
      <w:pPr>
        <w:rPr>
          <w:rFonts w:ascii="Arial" w:hAnsi="Arial" w:cs="Arial"/>
        </w:rPr>
      </w:pPr>
      <w:r w:rsidRPr="00CF01BF">
        <w:rPr>
          <w:rFonts w:ascii="Arial" w:hAnsi="Arial" w:cs="Arial"/>
        </w:rPr>
        <w:t>Jämtland Härjedalens Smålandsstövarförening träffades i slutet av augusti för årsmöte i Rödösundet hos Maria Sjölander och Kajsa Stövardotter.</w:t>
      </w:r>
    </w:p>
    <w:p w:rsidR="00AC56E2" w:rsidRPr="00CF01BF" w:rsidRDefault="00AC56E2">
      <w:pPr>
        <w:rPr>
          <w:rFonts w:ascii="Arial" w:hAnsi="Arial" w:cs="Arial"/>
        </w:rPr>
      </w:pPr>
      <w:r>
        <w:rPr>
          <w:rFonts w:ascii="Arial" w:hAnsi="Arial" w:cs="Arial"/>
        </w:rPr>
        <w:t>Nio smålandsstövare och 14 medlemmar deltog i träffen.</w:t>
      </w:r>
    </w:p>
    <w:p w:rsidR="00473206" w:rsidRDefault="00562911">
      <w:pPr>
        <w:rPr>
          <w:rFonts w:ascii="Arial" w:hAnsi="Arial" w:cs="Arial"/>
        </w:rPr>
      </w:pPr>
      <w:r w:rsidRPr="00CF01BF">
        <w:rPr>
          <w:rFonts w:ascii="Arial" w:hAnsi="Arial" w:cs="Arial"/>
        </w:rPr>
        <w:t>Vädret var det tråkigaste tänkbara</w:t>
      </w:r>
      <w:r w:rsidR="00A143C0" w:rsidRPr="00CF01BF">
        <w:rPr>
          <w:rFonts w:ascii="Arial" w:hAnsi="Arial" w:cs="Arial"/>
        </w:rPr>
        <w:t xml:space="preserve"> med ett envist regn</w:t>
      </w:r>
      <w:r w:rsidRPr="00CF01BF">
        <w:rPr>
          <w:rFonts w:ascii="Arial" w:hAnsi="Arial" w:cs="Arial"/>
        </w:rPr>
        <w:t xml:space="preserve">, men inomhus bjöds på trevlig samvaro, </w:t>
      </w:r>
      <w:r w:rsidR="00473206">
        <w:rPr>
          <w:rFonts w:ascii="Arial" w:hAnsi="Arial" w:cs="Arial"/>
        </w:rPr>
        <w:t xml:space="preserve">spännande </w:t>
      </w:r>
      <w:r w:rsidRPr="00CF01BF">
        <w:rPr>
          <w:rFonts w:ascii="Arial" w:hAnsi="Arial" w:cs="Arial"/>
        </w:rPr>
        <w:t xml:space="preserve">lotteri, </w:t>
      </w:r>
      <w:r w:rsidR="00A670C1">
        <w:rPr>
          <w:rFonts w:ascii="Arial" w:hAnsi="Arial" w:cs="Arial"/>
        </w:rPr>
        <w:t xml:space="preserve">klurig </w:t>
      </w:r>
      <w:r w:rsidRPr="00CF01BF">
        <w:rPr>
          <w:rFonts w:ascii="Arial" w:hAnsi="Arial" w:cs="Arial"/>
        </w:rPr>
        <w:t xml:space="preserve">frågesport och </w:t>
      </w:r>
      <w:r w:rsidR="00473206">
        <w:rPr>
          <w:rFonts w:ascii="Arial" w:hAnsi="Arial" w:cs="Arial"/>
        </w:rPr>
        <w:t xml:space="preserve">vid </w:t>
      </w:r>
      <w:r w:rsidRPr="00CF01BF">
        <w:rPr>
          <w:rFonts w:ascii="Arial" w:hAnsi="Arial" w:cs="Arial"/>
        </w:rPr>
        <w:t xml:space="preserve">årsmötet </w:t>
      </w:r>
      <w:r w:rsidR="00473206">
        <w:rPr>
          <w:rFonts w:ascii="Arial" w:hAnsi="Arial" w:cs="Arial"/>
        </w:rPr>
        <w:t>val</w:t>
      </w:r>
      <w:r w:rsidR="0010610F">
        <w:rPr>
          <w:rFonts w:ascii="Arial" w:hAnsi="Arial" w:cs="Arial"/>
        </w:rPr>
        <w:t>des</w:t>
      </w:r>
      <w:r w:rsidR="00473206">
        <w:rPr>
          <w:rFonts w:ascii="Arial" w:hAnsi="Arial" w:cs="Arial"/>
        </w:rPr>
        <w:t xml:space="preserve"> </w:t>
      </w:r>
      <w:r w:rsidR="0022662C">
        <w:rPr>
          <w:rFonts w:ascii="Arial" w:hAnsi="Arial" w:cs="Arial"/>
        </w:rPr>
        <w:t xml:space="preserve">Niklas Lindberg från Duved till </w:t>
      </w:r>
      <w:r w:rsidR="00473206">
        <w:rPr>
          <w:rFonts w:ascii="Arial" w:hAnsi="Arial" w:cs="Arial"/>
        </w:rPr>
        <w:t>ny ordföranade.</w:t>
      </w:r>
    </w:p>
    <w:p w:rsidR="00C97458" w:rsidRPr="00554F66" w:rsidRDefault="00562911">
      <w:pPr>
        <w:rPr>
          <w:rFonts w:ascii="Arial" w:hAnsi="Arial" w:cs="Arial"/>
        </w:rPr>
      </w:pPr>
      <w:r w:rsidRPr="00CF01BF">
        <w:rPr>
          <w:rFonts w:ascii="Arial" w:hAnsi="Arial" w:cs="Arial"/>
        </w:rPr>
        <w:t>Prisutdelning skedde också till bästa</w:t>
      </w:r>
      <w:r w:rsidR="00E8699E" w:rsidRPr="00CF01BF">
        <w:rPr>
          <w:rFonts w:ascii="Arial" w:hAnsi="Arial" w:cs="Arial"/>
        </w:rPr>
        <w:t xml:space="preserve"> jaktprestation 2011</w:t>
      </w:r>
      <w:r w:rsidR="00BC5580">
        <w:rPr>
          <w:rFonts w:ascii="Arial" w:hAnsi="Arial" w:cs="Arial"/>
        </w:rPr>
        <w:t>/</w:t>
      </w:r>
      <w:r w:rsidR="00E8699E" w:rsidRPr="00CF01BF">
        <w:rPr>
          <w:rFonts w:ascii="Arial" w:hAnsi="Arial" w:cs="Arial"/>
        </w:rPr>
        <w:t>2012</w:t>
      </w:r>
      <w:r w:rsidRPr="00CF01BF">
        <w:rPr>
          <w:rFonts w:ascii="Arial" w:hAnsi="Arial" w:cs="Arial"/>
        </w:rPr>
        <w:t xml:space="preserve"> </w:t>
      </w:r>
      <w:r w:rsidR="00E8699E" w:rsidRPr="00CF01BF">
        <w:rPr>
          <w:rFonts w:ascii="Arial" w:hAnsi="Arial" w:cs="Arial"/>
        </w:rPr>
        <w:t xml:space="preserve">och det </w:t>
      </w:r>
      <w:r w:rsidRPr="00CF01BF">
        <w:rPr>
          <w:rFonts w:ascii="Arial" w:hAnsi="Arial" w:cs="Arial"/>
        </w:rPr>
        <w:t>blev</w:t>
      </w:r>
      <w:r w:rsidR="00E8699E" w:rsidRPr="00CF01BF">
        <w:rPr>
          <w:rFonts w:ascii="Arial" w:hAnsi="Arial" w:cs="Arial"/>
        </w:rPr>
        <w:t xml:space="preserve"> i år Lennart Jonasson</w:t>
      </w:r>
      <w:r w:rsidRPr="00CF01BF">
        <w:rPr>
          <w:rFonts w:ascii="Arial" w:hAnsi="Arial" w:cs="Arial"/>
        </w:rPr>
        <w:t xml:space="preserve"> </w:t>
      </w:r>
      <w:r w:rsidR="00554F66">
        <w:rPr>
          <w:rFonts w:ascii="Arial" w:hAnsi="Arial" w:cs="Arial"/>
        </w:rPr>
        <w:t xml:space="preserve">från Lofsdalen </w:t>
      </w:r>
      <w:r w:rsidRPr="00CF01BF">
        <w:rPr>
          <w:rFonts w:ascii="Arial" w:hAnsi="Arial" w:cs="Arial"/>
        </w:rPr>
        <w:t>med hunden</w:t>
      </w:r>
      <w:r w:rsidR="00E8699E" w:rsidRPr="00CF01BF">
        <w:rPr>
          <w:rFonts w:ascii="Arial" w:hAnsi="Arial" w:cs="Arial"/>
        </w:rPr>
        <w:t xml:space="preserve"> Slåtteråsens Kajsa</w:t>
      </w:r>
      <w:r w:rsidR="00AC56E2">
        <w:rPr>
          <w:rFonts w:ascii="Arial" w:hAnsi="Arial" w:cs="Arial"/>
        </w:rPr>
        <w:t xml:space="preserve"> som kammade hem </w:t>
      </w:r>
      <w:r w:rsidR="0006151B">
        <w:rPr>
          <w:rFonts w:ascii="Arial" w:hAnsi="Arial" w:cs="Arial"/>
        </w:rPr>
        <w:t>trofén</w:t>
      </w:r>
      <w:r w:rsidR="00E8699E" w:rsidRPr="00CF01BF">
        <w:rPr>
          <w:rFonts w:ascii="Arial" w:hAnsi="Arial" w:cs="Arial"/>
        </w:rPr>
        <w:t>.</w:t>
      </w:r>
    </w:p>
    <w:p w:rsidR="00C97458" w:rsidRDefault="00205E92">
      <w:r>
        <w:rPr>
          <w:noProof/>
        </w:rPr>
        <w:drawing>
          <wp:anchor distT="0" distB="0" distL="114300" distR="114300" simplePos="0" relativeHeight="251658240" behindDoc="0" locked="0" layoutInCell="1" allowOverlap="1" wp14:anchorId="4C573E5F" wp14:editId="4A0092D6">
            <wp:simplePos x="0" y="0"/>
            <wp:positionH relativeFrom="column">
              <wp:posOffset>-132080</wp:posOffset>
            </wp:positionH>
            <wp:positionV relativeFrom="paragraph">
              <wp:posOffset>159385</wp:posOffset>
            </wp:positionV>
            <wp:extent cx="2701290" cy="3829685"/>
            <wp:effectExtent l="76200" t="76200" r="137160" b="13271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åtteråsens Kajs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7" t="24467" r="35373" b="26596"/>
                    <a:stretch/>
                  </pic:blipFill>
                  <pic:spPr bwMode="auto">
                    <a:xfrm>
                      <a:off x="0" y="0"/>
                      <a:ext cx="2701290" cy="3829685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B3C" w:rsidRDefault="004B4B3C" w:rsidP="004B4B3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51D3" wp14:editId="6A87CB57">
                <wp:simplePos x="0" y="0"/>
                <wp:positionH relativeFrom="column">
                  <wp:posOffset>-2953385</wp:posOffset>
                </wp:positionH>
                <wp:positionV relativeFrom="paragraph">
                  <wp:posOffset>3794760</wp:posOffset>
                </wp:positionV>
                <wp:extent cx="2701290" cy="635"/>
                <wp:effectExtent l="0" t="0" r="3810" b="0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4B3C" w:rsidRPr="009E6A9C" w:rsidRDefault="004B4B3C" w:rsidP="004B4B3C">
                            <w:pPr>
                              <w:pStyle w:val="Beskrivning"/>
                              <w:contextualSpacing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6A9C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Bästa jaktprestation gick till</w:t>
                            </w:r>
                          </w:p>
                          <w:p w:rsidR="004B4B3C" w:rsidRPr="009E6A9C" w:rsidRDefault="004B4B3C" w:rsidP="007D59F5">
                            <w:pPr>
                              <w:pStyle w:val="Beskrivning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E6A9C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låtteråse</w:t>
                            </w:r>
                            <w:r w:rsidR="007D59F5" w:rsidRPr="009E6A9C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Pr="009E6A9C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s Kajsa med Lennart Jona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232.55pt;margin-top:298.8pt;width:212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" fillcolor="#fde9d9 [665]" stroked="f">
                <v:textbox style="mso-fit-shape-to-text:t" inset="0,0,0,0">
                  <w:txbxContent>
                    <w:p w:rsidR="004B4B3C" w:rsidRPr="009E6A9C" w:rsidRDefault="004B4B3C" w:rsidP="004B4B3C">
                      <w:pPr>
                        <w:pStyle w:val="Beskrivning"/>
                        <w:contextualSpacing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9E6A9C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Bästa jaktprestation gick till</w:t>
                      </w:r>
                    </w:p>
                    <w:p w:rsidR="004B4B3C" w:rsidRPr="009E6A9C" w:rsidRDefault="004B4B3C" w:rsidP="007D59F5">
                      <w:pPr>
                        <w:pStyle w:val="Beskrivning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E6A9C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låtteråse</w:t>
                      </w:r>
                      <w:r w:rsidR="007D59F5" w:rsidRPr="009E6A9C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n</w:t>
                      </w:r>
                      <w:r w:rsidRPr="009E6A9C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s Kajsa med Lennart Jona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58">
        <w:tab/>
      </w:r>
      <w:r w:rsidR="00C97458">
        <w:rPr>
          <w:noProof/>
        </w:rPr>
        <w:drawing>
          <wp:inline distT="0" distB="0" distL="0" distR="0" wp14:anchorId="7690B194" wp14:editId="27F966F7">
            <wp:extent cx="1670516" cy="5130867"/>
            <wp:effectExtent l="76200" t="76200" r="139700" b="12700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4" t="4867" r="53706"/>
                    <a:stretch/>
                  </pic:blipFill>
                  <pic:spPr bwMode="auto">
                    <a:xfrm>
                      <a:off x="0" y="0"/>
                      <a:ext cx="1673705" cy="514066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6D" w:rsidRDefault="004B4B3C" w:rsidP="007D59F5">
      <w:pPr>
        <w:pStyle w:val="Beskrivning"/>
        <w:rPr>
          <w:rFonts w:ascii="Arial" w:hAnsi="Arial" w:cs="Arial"/>
          <w:color w:val="E36C0A" w:themeColor="accent6" w:themeShade="BF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2F1CFE">
        <w:rPr>
          <w:rFonts w:ascii="Arial" w:hAnsi="Arial" w:cs="Arial"/>
          <w:color w:val="auto"/>
          <w:sz w:val="20"/>
          <w:szCs w:val="20"/>
        </w:rPr>
        <w:t xml:space="preserve">Ordförande Niklas Lindberg med Fridolf </w:t>
      </w:r>
    </w:p>
    <w:p w:rsidR="00E8699E" w:rsidRDefault="00096D8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C2B838" wp14:editId="56224191">
            <wp:simplePos x="0" y="0"/>
            <wp:positionH relativeFrom="margin">
              <wp:posOffset>478155</wp:posOffset>
            </wp:positionH>
            <wp:positionV relativeFrom="margin">
              <wp:posOffset>-535940</wp:posOffset>
            </wp:positionV>
            <wp:extent cx="1431925" cy="1914525"/>
            <wp:effectExtent l="228600" t="171450" r="244475" b="18097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sa och Tuva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0" t="21580" r="1179"/>
                    <a:stretch/>
                  </pic:blipFill>
                  <pic:spPr bwMode="auto">
                    <a:xfrm rot="723665">
                      <a:off x="0" y="0"/>
                      <a:ext cx="1431925" cy="191452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7964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F5">
        <w:rPr>
          <w:noProof/>
        </w:rPr>
        <w:drawing>
          <wp:anchor distT="0" distB="0" distL="114300" distR="114300" simplePos="0" relativeHeight="251662336" behindDoc="1" locked="0" layoutInCell="1" allowOverlap="1" wp14:anchorId="35F661E9" wp14:editId="4816E982">
            <wp:simplePos x="0" y="0"/>
            <wp:positionH relativeFrom="column">
              <wp:posOffset>-188595</wp:posOffset>
            </wp:positionH>
            <wp:positionV relativeFrom="paragraph">
              <wp:posOffset>2153920</wp:posOffset>
            </wp:positionV>
            <wp:extent cx="6404610" cy="2328545"/>
            <wp:effectExtent l="38100" t="38100" r="34290" b="33655"/>
            <wp:wrapTight wrapText="bothSides">
              <wp:wrapPolygon edited="0">
                <wp:start x="-128" y="-353"/>
                <wp:lineTo x="-128" y="21735"/>
                <wp:lineTo x="21651" y="21735"/>
                <wp:lineTo x="21651" y="-353"/>
                <wp:lineTo x="-128" y="-353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5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7" r="-260" b="22954"/>
                    <a:stretch/>
                  </pic:blipFill>
                  <pic:spPr bwMode="auto">
                    <a:xfrm>
                      <a:off x="0" y="0"/>
                      <a:ext cx="6404610" cy="2328545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6D">
        <w:tab/>
      </w:r>
      <w:r w:rsidR="007D59F5">
        <w:tab/>
      </w:r>
    </w:p>
    <w:p w:rsidR="005E5989" w:rsidRDefault="00B77556" w:rsidP="005E598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8ED1B" wp14:editId="1B7CE639">
                <wp:simplePos x="0" y="0"/>
                <wp:positionH relativeFrom="column">
                  <wp:posOffset>-2289175</wp:posOffset>
                </wp:positionH>
                <wp:positionV relativeFrom="paragraph">
                  <wp:posOffset>1435100</wp:posOffset>
                </wp:positionV>
                <wp:extent cx="5701665" cy="542290"/>
                <wp:effectExtent l="0" t="0" r="0" b="0"/>
                <wp:wrapTight wrapText="bothSides">
                  <wp:wrapPolygon edited="0">
                    <wp:start x="0" y="0"/>
                    <wp:lineTo x="0" y="20487"/>
                    <wp:lineTo x="21506" y="20487"/>
                    <wp:lineTo x="21506" y="0"/>
                    <wp:lineTo x="0" y="0"/>
                  </wp:wrapPolygon>
                </wp:wrapTight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665" cy="542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7556" w:rsidRDefault="00B77556" w:rsidP="00B77556">
                            <w:pPr>
                              <w:pStyle w:val="Beskrivning"/>
                            </w:pPr>
                          </w:p>
                          <w:p w:rsidR="00B77556" w:rsidRPr="00EF7B0C" w:rsidRDefault="006B59A0" w:rsidP="00B77556">
                            <w:pPr>
                              <w:pStyle w:val="Beskrivning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77556" w:rsidRPr="00706156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Jämtland/Härjedalens Smålandsstövarförening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margin-left:-180.25pt;margin-top:113pt;width:448.9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" fillcolor="white [3212]" stroked="f">
                <v:textbox inset="0,0,0,0">
                  <w:txbxContent>
                    <w:p w:rsidR="00B77556" w:rsidRDefault="00B77556" w:rsidP="00B77556">
                      <w:pPr>
                        <w:pStyle w:val="Beskrivning"/>
                      </w:pPr>
                    </w:p>
                    <w:p w:rsidR="00B77556" w:rsidRPr="00EF7B0C" w:rsidRDefault="006B59A0" w:rsidP="00B77556">
                      <w:pPr>
                        <w:pStyle w:val="Beskrivning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</w:t>
                      </w:r>
                      <w:r w:rsidR="00B77556" w:rsidRPr="00706156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Jämtland/Härjedalens Smålandsstövarförening 20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D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8E224" wp14:editId="012832DC">
                <wp:simplePos x="0" y="0"/>
                <wp:positionH relativeFrom="column">
                  <wp:posOffset>-1953895</wp:posOffset>
                </wp:positionH>
                <wp:positionV relativeFrom="paragraph">
                  <wp:posOffset>1239520</wp:posOffset>
                </wp:positionV>
                <wp:extent cx="1589405" cy="635"/>
                <wp:effectExtent l="19050" t="152400" r="29845" b="14605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1561">
                          <a:off x="0" y="0"/>
                          <a:ext cx="1589405" cy="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6D8C" w:rsidRPr="000D79D5" w:rsidRDefault="00096D8C" w:rsidP="00096D8C">
                            <w:pPr>
                              <w:pStyle w:val="Beskrivni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D79D5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Lindbysens Tuv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5" o:spid="_x0000_s1028" type="#_x0000_t202" style="position:absolute;margin-left:-153.85pt;margin-top:97.6pt;width:125.15pt;height:.05pt;rotation:678910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" fillcolor="#fde9d9 [665]" stroked="f">
                <v:textbox style="mso-fit-shape-to-text:t" inset="0,0,0,0">
                  <w:txbxContent>
                    <w:p w:rsidR="00096D8C" w:rsidRPr="000D79D5" w:rsidRDefault="00096D8C" w:rsidP="00096D8C">
                      <w:pPr>
                        <w:pStyle w:val="Beskrivning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D79D5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Lindbysens Tuva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DF2">
        <w:tab/>
      </w:r>
      <w:r w:rsidR="00EB5DF2">
        <w:tab/>
      </w:r>
      <w:r w:rsidR="00AA1519">
        <w:tab/>
      </w:r>
      <w:bookmarkStart w:id="0" w:name="_GoBack"/>
      <w:bookmarkEnd w:id="0"/>
    </w:p>
    <w:p w:rsidR="000D79D5" w:rsidRDefault="000D79D5" w:rsidP="000D79D5">
      <w:pPr>
        <w:pStyle w:val="Beskrivning"/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0A6503" wp14:editId="1DD1D58C">
            <wp:simplePos x="0" y="0"/>
            <wp:positionH relativeFrom="margin">
              <wp:posOffset>-637540</wp:posOffset>
            </wp:positionH>
            <wp:positionV relativeFrom="margin">
              <wp:posOffset>6734175</wp:posOffset>
            </wp:positionV>
            <wp:extent cx="2977515" cy="1776730"/>
            <wp:effectExtent l="152400" t="247650" r="165735" b="2425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sa och Tuva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7" r="10063"/>
                    <a:stretch/>
                  </pic:blipFill>
                  <pic:spPr bwMode="auto">
                    <a:xfrm rot="21134202">
                      <a:off x="0" y="0"/>
                      <a:ext cx="2977515" cy="177673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FA0AD8" wp14:editId="347EAFAD">
            <wp:extent cx="2769079" cy="2725594"/>
            <wp:effectExtent l="266700" t="266700" r="260350" b="26543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4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299"/>
                    <a:stretch/>
                  </pic:blipFill>
                  <pic:spPr bwMode="auto">
                    <a:xfrm rot="579049">
                      <a:off x="0" y="0"/>
                      <a:ext cx="2769725" cy="2726230"/>
                    </a:xfrm>
                    <a:prstGeom prst="rect">
                      <a:avLst/>
                    </a:prstGeom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C98FA" wp14:editId="2C05728F">
                <wp:simplePos x="0" y="0"/>
                <wp:positionH relativeFrom="column">
                  <wp:posOffset>-367665</wp:posOffset>
                </wp:positionH>
                <wp:positionV relativeFrom="paragraph">
                  <wp:posOffset>7025640</wp:posOffset>
                </wp:positionV>
                <wp:extent cx="2977515" cy="635"/>
                <wp:effectExtent l="38100" t="228600" r="51435" b="22225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4818">
                          <a:off x="0" y="0"/>
                          <a:ext cx="2977515" cy="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AB8" w:rsidRPr="00A53AB8" w:rsidRDefault="000D79D5" w:rsidP="000D79D5">
                            <w:pPr>
                              <w:pStyle w:val="Beskrivning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53AB8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Två sjungande smålänningar </w:t>
                            </w:r>
                            <w:r w:rsidR="00A53AB8" w:rsidRPr="00A53AB8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79D5" w:rsidRPr="00A53AB8" w:rsidRDefault="00742FB9" w:rsidP="000D79D5">
                            <w:pPr>
                              <w:pStyle w:val="Beskrivning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Värdinnan</w:t>
                            </w:r>
                            <w:r w:rsidR="00A53AB8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bastarden</w:t>
                            </w:r>
                            <w:r w:rsidR="00A53AB8" w:rsidRPr="00A53AB8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Kajsa Stövardotter </w:t>
                            </w:r>
                            <w:r w:rsidR="00A53AB8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ch Lindbysens T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2" o:spid="_x0000_s1029" type="#_x0000_t202" style="position:absolute;margin-left:-28.95pt;margin-top:553.2pt;width:234.45pt;height:.05pt;rotation:-54087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" fillcolor="#fde9d9 [665]" stroked="f">
                <v:textbox style="mso-fit-shape-to-text:t" inset="0,0,0,0">
                  <w:txbxContent>
                    <w:p w:rsidR="00A53AB8" w:rsidRPr="00A53AB8" w:rsidRDefault="000D79D5" w:rsidP="000D79D5">
                      <w:pPr>
                        <w:pStyle w:val="Beskrivning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A53AB8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Två sjungande smålänningar </w:t>
                      </w:r>
                      <w:r w:rsidR="00A53AB8" w:rsidRPr="00A53AB8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79D5" w:rsidRPr="00A53AB8" w:rsidRDefault="00742FB9" w:rsidP="000D79D5">
                      <w:pPr>
                        <w:pStyle w:val="Beskrivning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Värdinnan</w:t>
                      </w:r>
                      <w:r w:rsidR="00A53AB8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bastarden</w:t>
                      </w:r>
                      <w:r w:rsidR="00A53AB8" w:rsidRPr="00A53AB8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Kajsa Stövardotter </w:t>
                      </w:r>
                      <w:r w:rsidR="00A53AB8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ch Lindbysens Tu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DF2" w:rsidRPr="00554F66" w:rsidRDefault="00554F66" w:rsidP="00A143C0">
      <w:pPr>
        <w:rPr>
          <w:rFonts w:ascii="Arial" w:hAnsi="Arial" w:cs="Arial"/>
          <w:b/>
          <w:sz w:val="20"/>
        </w:rPr>
      </w:pPr>
      <w:r>
        <w:t xml:space="preserve">              </w:t>
      </w:r>
      <w:r w:rsidRPr="00554F66">
        <w:rPr>
          <w:rFonts w:ascii="Arial" w:hAnsi="Arial" w:cs="Arial"/>
          <w:b/>
          <w:sz w:val="20"/>
        </w:rPr>
        <w:t>Spännande lott-dragning pågår…..</w:t>
      </w:r>
    </w:p>
    <w:p w:rsidR="00EB5DF2" w:rsidRDefault="00EB5DF2" w:rsidP="00A143C0"/>
    <w:p w:rsidR="00EB5DF2" w:rsidRDefault="00EB5DF2" w:rsidP="00A143C0"/>
    <w:p w:rsidR="00EB5DF2" w:rsidRDefault="00EB5DF2" w:rsidP="00A143C0"/>
    <w:sectPr w:rsidR="00EB5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11"/>
    <w:rsid w:val="00005216"/>
    <w:rsid w:val="00010A06"/>
    <w:rsid w:val="00057936"/>
    <w:rsid w:val="0006151B"/>
    <w:rsid w:val="00096D8C"/>
    <w:rsid w:val="000C4008"/>
    <w:rsid w:val="000D79D5"/>
    <w:rsid w:val="000E4D57"/>
    <w:rsid w:val="0010610F"/>
    <w:rsid w:val="00116C92"/>
    <w:rsid w:val="00171847"/>
    <w:rsid w:val="00205E92"/>
    <w:rsid w:val="0022662C"/>
    <w:rsid w:val="002F1CFE"/>
    <w:rsid w:val="00316B03"/>
    <w:rsid w:val="00392B6D"/>
    <w:rsid w:val="003F02DA"/>
    <w:rsid w:val="0043631B"/>
    <w:rsid w:val="00473206"/>
    <w:rsid w:val="004A1154"/>
    <w:rsid w:val="004A3457"/>
    <w:rsid w:val="004B4B3C"/>
    <w:rsid w:val="005373C7"/>
    <w:rsid w:val="00554F66"/>
    <w:rsid w:val="00562911"/>
    <w:rsid w:val="005E5989"/>
    <w:rsid w:val="005F71B5"/>
    <w:rsid w:val="0061238D"/>
    <w:rsid w:val="006B59A0"/>
    <w:rsid w:val="00706156"/>
    <w:rsid w:val="007171B6"/>
    <w:rsid w:val="00742FB9"/>
    <w:rsid w:val="007D59F5"/>
    <w:rsid w:val="00965783"/>
    <w:rsid w:val="009732F3"/>
    <w:rsid w:val="009E6A9C"/>
    <w:rsid w:val="00A143C0"/>
    <w:rsid w:val="00A53AB8"/>
    <w:rsid w:val="00A670C1"/>
    <w:rsid w:val="00AA1519"/>
    <w:rsid w:val="00AC56E2"/>
    <w:rsid w:val="00B47969"/>
    <w:rsid w:val="00B77556"/>
    <w:rsid w:val="00BC5580"/>
    <w:rsid w:val="00C8284C"/>
    <w:rsid w:val="00C97458"/>
    <w:rsid w:val="00CA75AF"/>
    <w:rsid w:val="00CF01BF"/>
    <w:rsid w:val="00D007A0"/>
    <w:rsid w:val="00D62E72"/>
    <w:rsid w:val="00E07133"/>
    <w:rsid w:val="00E8699E"/>
    <w:rsid w:val="00EB5DF2"/>
    <w:rsid w:val="00ED5968"/>
    <w:rsid w:val="00F8426D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7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62E7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62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Liststycke">
    <w:name w:val="List Paragraph"/>
    <w:basedOn w:val="Normal"/>
    <w:uiPriority w:val="34"/>
    <w:qFormat/>
    <w:rsid w:val="00D62E72"/>
    <w:pPr>
      <w:ind w:left="720"/>
      <w:contextualSpacing/>
    </w:pPr>
    <w:rPr>
      <w:rFonts w:eastAsia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69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699E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5E598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7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62E7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62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Liststycke">
    <w:name w:val="List Paragraph"/>
    <w:basedOn w:val="Normal"/>
    <w:uiPriority w:val="34"/>
    <w:qFormat/>
    <w:rsid w:val="00D62E72"/>
    <w:pPr>
      <w:ind w:left="720"/>
      <w:contextualSpacing/>
    </w:pPr>
    <w:rPr>
      <w:rFonts w:eastAsia="Times New Roman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699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699E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5E598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BCE-A85C-4A28-9AD4-0724828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jölander</dc:creator>
  <cp:lastModifiedBy>Maria Sjölander</cp:lastModifiedBy>
  <cp:revision>42</cp:revision>
  <dcterms:created xsi:type="dcterms:W3CDTF">2012-10-09T06:00:00Z</dcterms:created>
  <dcterms:modified xsi:type="dcterms:W3CDTF">2012-10-20T17:10:00Z</dcterms:modified>
</cp:coreProperties>
</file>